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40CCE" w14:textId="77777777" w:rsidR="00204778" w:rsidRPr="004D07B1" w:rsidRDefault="000D25B5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141C67D" wp14:editId="63688220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06" name="正方形/長方形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AE317" w14:textId="77777777" w:rsidR="00E11DB2" w:rsidRPr="00494310" w:rsidRDefault="00E11DB2" w:rsidP="0020477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1C67D" id="正方形/長方形 106" o:spid="_x0000_s1026" style="position:absolute;left:0;text-align:left;margin-left:329.4pt;margin-top:-.55pt;width:155.25pt;height:18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5/JF&#10;t0gCAABf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14:paraId="72FAE317" w14:textId="77777777" w:rsidR="00E11DB2" w:rsidRPr="00494310" w:rsidRDefault="00E11DB2" w:rsidP="0020477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204778" w:rsidRPr="004D07B1">
        <w:rPr>
          <w:rFonts w:asciiTheme="majorEastAsia" w:eastAsiaTheme="majorEastAsia" w:hAnsiTheme="majorEastAsia" w:cs="Times New Roman" w:hint="eastAsia"/>
        </w:rPr>
        <w:t>様式第１</w:t>
      </w:r>
    </w:p>
    <w:p w14:paraId="435BFE7F" w14:textId="77777777" w:rsidR="00204778" w:rsidRPr="004D07B1" w:rsidRDefault="00204778" w:rsidP="00204778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14:paraId="3B3F28CD" w14:textId="65B904E9" w:rsidR="00204778" w:rsidRPr="004D07B1" w:rsidRDefault="003A413A" w:rsidP="00204778">
      <w:pPr>
        <w:autoSpaceDE w:val="0"/>
        <w:autoSpaceDN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元</w:t>
      </w:r>
      <w:r w:rsidR="00204778" w:rsidRPr="004D07B1">
        <w:rPr>
          <w:rFonts w:asciiTheme="majorEastAsia" w:eastAsiaTheme="majorEastAsia" w:hAnsiTheme="majorEastAsia" w:hint="eastAsia"/>
          <w:sz w:val="22"/>
        </w:rPr>
        <w:t>年　　月　　日</w:t>
      </w:r>
    </w:p>
    <w:p w14:paraId="010D1213" w14:textId="77777777" w:rsidR="00204778" w:rsidRPr="004D07B1" w:rsidRDefault="00204778" w:rsidP="00204778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z w:val="22"/>
        </w:rPr>
      </w:pPr>
    </w:p>
    <w:p w14:paraId="24F9C5B7" w14:textId="183D7C8F" w:rsidR="00204778" w:rsidRPr="004D07B1" w:rsidRDefault="00204778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>全国中小企業団体中央会会長　　殿</w:t>
      </w:r>
    </w:p>
    <w:p w14:paraId="1D22D47A" w14:textId="739DEE54" w:rsidR="00204778" w:rsidRPr="00D57390" w:rsidRDefault="00E24F1C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D57390">
        <w:rPr>
          <w:rFonts w:asciiTheme="majorEastAsia" w:eastAsiaTheme="majorEastAsia" w:hAnsiTheme="majorEastAsia" w:cs="Times New Roman" w:hint="eastAsia"/>
        </w:rPr>
        <w:t>長野県</w:t>
      </w:r>
      <w:r w:rsidR="00204778" w:rsidRPr="00D57390">
        <w:rPr>
          <w:rFonts w:asciiTheme="majorEastAsia" w:eastAsiaTheme="majorEastAsia" w:hAnsiTheme="majorEastAsia" w:cs="Times New Roman" w:hint="eastAsia"/>
        </w:rPr>
        <w:t>地域事務局</w:t>
      </w:r>
    </w:p>
    <w:p w14:paraId="5C3DFB60" w14:textId="387119F7" w:rsidR="00204778" w:rsidRPr="004D07B1" w:rsidRDefault="00E24F1C" w:rsidP="00685EDD">
      <w:pPr>
        <w:widowControl/>
        <w:spacing w:line="320" w:lineRule="exact"/>
        <w:ind w:left="210" w:hangingChars="100" w:hanging="210"/>
        <w:jc w:val="left"/>
        <w:rPr>
          <w:rFonts w:asciiTheme="majorEastAsia" w:eastAsiaTheme="majorEastAsia" w:hAnsiTheme="majorEastAsia" w:cs="Times New Roman"/>
        </w:rPr>
      </w:pPr>
      <w:r w:rsidRPr="00D57390">
        <w:rPr>
          <w:rFonts w:ascii="ＭＳ ゴシック" w:eastAsia="ＭＳ ゴシック" w:hAnsi="ＭＳ ゴシック" w:cs="Times New Roman" w:hint="eastAsia"/>
        </w:rPr>
        <w:t>長野県中小企業団体中央会</w:t>
      </w:r>
      <w:r w:rsidR="00C57553">
        <w:rPr>
          <w:rFonts w:asciiTheme="majorEastAsia" w:eastAsiaTheme="majorEastAsia" w:hAnsiTheme="majorEastAsia" w:cs="Times New Roman" w:hint="eastAsia"/>
          <w:kern w:val="0"/>
        </w:rPr>
        <w:t>会長</w:t>
      </w:r>
      <w:r w:rsidR="00204778" w:rsidRPr="00D57390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50E16E69" w14:textId="77777777" w:rsidR="00204778" w:rsidRPr="004D07B1" w:rsidRDefault="00204778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1D978E70" w14:textId="5C86AD79" w:rsidR="00E24F1C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bookmarkStart w:id="0" w:name="_Hlk518292535"/>
      <w:r w:rsidRPr="004D07B1">
        <w:rPr>
          <w:rFonts w:asciiTheme="majorEastAsia" w:eastAsiaTheme="majorEastAsia" w:hAnsiTheme="majorEastAsia" w:cs="Times New Roman" w:hint="eastAsia"/>
        </w:rPr>
        <w:t>申請者住</w:t>
      </w:r>
      <w:r w:rsidR="00A81AAC">
        <w:rPr>
          <w:rFonts w:asciiTheme="majorEastAsia" w:eastAsiaTheme="majorEastAsia" w:hAnsiTheme="majorEastAsia" w:cs="Times New Roman" w:hint="eastAsia"/>
        </w:rPr>
        <w:t xml:space="preserve">　</w:t>
      </w:r>
      <w:r w:rsidRPr="004D07B1">
        <w:rPr>
          <w:rFonts w:asciiTheme="majorEastAsia" w:eastAsiaTheme="majorEastAsia" w:hAnsiTheme="majorEastAsia" w:cs="Times New Roman" w:hint="eastAsia"/>
        </w:rPr>
        <w:t>所（郵便番号</w:t>
      </w:r>
      <w:r w:rsidR="00E24F1C">
        <w:rPr>
          <w:rFonts w:asciiTheme="majorEastAsia" w:eastAsiaTheme="majorEastAsia" w:hAnsiTheme="majorEastAsia" w:cs="Times New Roman" w:hint="eastAsia"/>
        </w:rPr>
        <w:t>）</w:t>
      </w:r>
    </w:p>
    <w:p w14:paraId="35C81E9F" w14:textId="58CB9B00" w:rsidR="00204778" w:rsidRPr="004D07B1" w:rsidRDefault="00C30B75" w:rsidP="00C30B75">
      <w:pPr>
        <w:widowControl/>
        <w:ind w:leftChars="100" w:left="210" w:firstLineChars="2200" w:firstLine="462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（</w:t>
      </w:r>
      <w:r w:rsidR="00204778" w:rsidRPr="004D07B1">
        <w:rPr>
          <w:rFonts w:asciiTheme="majorEastAsia" w:eastAsiaTheme="majorEastAsia" w:hAnsiTheme="majorEastAsia" w:cs="Times New Roman" w:hint="eastAsia"/>
        </w:rPr>
        <w:t>本社所在地）</w:t>
      </w:r>
    </w:p>
    <w:p w14:paraId="6F33A0DD" w14:textId="68777B15" w:rsidR="00C30B75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 w:rsidR="00C30B75">
        <w:rPr>
          <w:rFonts w:asciiTheme="majorEastAsia" w:eastAsiaTheme="majorEastAsia" w:hAnsiTheme="majorEastAsia" w:cs="Times New Roman" w:hint="eastAsia"/>
        </w:rPr>
        <w:t xml:space="preserve">　　　</w:t>
      </w:r>
      <w:r w:rsidRPr="004D07B1">
        <w:rPr>
          <w:rFonts w:asciiTheme="majorEastAsia" w:eastAsiaTheme="majorEastAsia" w:hAnsiTheme="majorEastAsia" w:cs="Times New Roman" w:hint="eastAsia"/>
        </w:rPr>
        <w:t>名</w:t>
      </w:r>
      <w:r w:rsidR="00C57553">
        <w:rPr>
          <w:rFonts w:asciiTheme="majorEastAsia" w:eastAsiaTheme="majorEastAsia" w:hAnsiTheme="majorEastAsia" w:cs="Times New Roman" w:hint="eastAsia"/>
        </w:rPr>
        <w:t xml:space="preserve">　</w:t>
      </w:r>
      <w:r w:rsidRPr="004D07B1">
        <w:rPr>
          <w:rFonts w:asciiTheme="majorEastAsia" w:eastAsiaTheme="majorEastAsia" w:hAnsiTheme="majorEastAsia" w:cs="Times New Roman" w:hint="eastAsia"/>
        </w:rPr>
        <w:t>称</w:t>
      </w:r>
    </w:p>
    <w:p w14:paraId="594B958C" w14:textId="3BDB061F" w:rsidR="00204778" w:rsidRPr="004D07B1" w:rsidRDefault="00204778" w:rsidP="00C30B75">
      <w:pPr>
        <w:widowControl/>
        <w:ind w:leftChars="100" w:left="210" w:firstLineChars="2000" w:firstLine="420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>代表者</w:t>
      </w:r>
      <w:r w:rsidR="00A81AAC">
        <w:rPr>
          <w:rFonts w:asciiTheme="majorEastAsia" w:eastAsiaTheme="majorEastAsia" w:hAnsiTheme="majorEastAsia" w:cs="Times New Roman" w:hint="eastAsia"/>
        </w:rPr>
        <w:t>の</w:t>
      </w:r>
      <w:r w:rsidRPr="004D07B1">
        <w:rPr>
          <w:rFonts w:asciiTheme="majorEastAsia" w:eastAsiaTheme="majorEastAsia" w:hAnsiTheme="majorEastAsia" w:cs="Times New Roman" w:hint="eastAsia"/>
        </w:rPr>
        <w:t>役職及び氏名</w:t>
      </w:r>
      <w:r w:rsidR="00A81AAC">
        <w:rPr>
          <w:rFonts w:asciiTheme="majorEastAsia" w:eastAsiaTheme="majorEastAsia" w:hAnsiTheme="majorEastAsia" w:cs="Times New Roman" w:hint="eastAsia"/>
        </w:rPr>
        <w:t xml:space="preserve">　</w:t>
      </w:r>
      <w:r w:rsidRPr="004D07B1">
        <w:rPr>
          <w:rFonts w:asciiTheme="majorEastAsia" w:eastAsiaTheme="majorEastAsia" w:hAnsiTheme="majorEastAsia" w:cs="Times New Roman" w:hint="eastAsia"/>
        </w:rPr>
        <w:t xml:space="preserve">　　</w:t>
      </w:r>
      <w:r w:rsidR="00C30B75">
        <w:rPr>
          <w:rFonts w:asciiTheme="majorEastAsia" w:eastAsiaTheme="majorEastAsia" w:hAnsiTheme="majorEastAsia" w:cs="Times New Roman" w:hint="eastAsia"/>
        </w:rPr>
        <w:t xml:space="preserve">　　</w:t>
      </w:r>
      <w:r w:rsidRPr="004D07B1">
        <w:rPr>
          <w:rFonts w:asciiTheme="majorEastAsia" w:eastAsiaTheme="majorEastAsia" w:hAnsiTheme="majorEastAsia" w:cs="Times New Roman" w:hint="eastAsia"/>
        </w:rPr>
        <w:t xml:space="preserve">　　　　㊞</w:t>
      </w:r>
    </w:p>
    <w:bookmarkEnd w:id="0"/>
    <w:p w14:paraId="43B50941" w14:textId="5DF89580" w:rsidR="00204778" w:rsidRPr="004D07B1" w:rsidRDefault="00204778" w:rsidP="00B573F1">
      <w:pPr>
        <w:widowControl/>
        <w:rPr>
          <w:rFonts w:asciiTheme="majorEastAsia" w:eastAsiaTheme="majorEastAsia" w:hAnsiTheme="majorEastAsia" w:cs="Times New Roman"/>
          <w:sz w:val="17"/>
          <w:szCs w:val="17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</w:t>
      </w:r>
      <w:r w:rsidR="00B573F1" w:rsidRPr="004D07B1">
        <w:rPr>
          <w:rFonts w:asciiTheme="majorEastAsia" w:eastAsiaTheme="majorEastAsia" w:hAnsiTheme="majorEastAsia" w:cs="Times New Roman" w:hint="eastAsia"/>
        </w:rPr>
        <w:t xml:space="preserve">　</w:t>
      </w: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　　　　　　　</w:t>
      </w:r>
    </w:p>
    <w:p w14:paraId="1330E3F3" w14:textId="77777777" w:rsidR="00204778" w:rsidRPr="004D07B1" w:rsidRDefault="00204778" w:rsidP="00B573F1">
      <w:pPr>
        <w:spacing w:line="276" w:lineRule="auto"/>
        <w:ind w:right="181"/>
        <w:rPr>
          <w:rFonts w:asciiTheme="majorEastAsia" w:eastAsiaTheme="majorEastAsia" w:hAnsiTheme="majorEastAsia"/>
          <w:sz w:val="18"/>
          <w:szCs w:val="18"/>
        </w:rPr>
      </w:pPr>
    </w:p>
    <w:p w14:paraId="55A592E1" w14:textId="64CB7864" w:rsidR="00204778" w:rsidRPr="004D07B1" w:rsidRDefault="00204778" w:rsidP="00204778">
      <w:pPr>
        <w:widowControl/>
        <w:spacing w:line="320" w:lineRule="exac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4D07B1">
        <w:rPr>
          <w:rFonts w:asciiTheme="majorEastAsia" w:eastAsiaTheme="majorEastAsia" w:hAnsiTheme="majorEastAsia" w:cs="Times New Roman" w:hint="eastAsia"/>
          <w:szCs w:val="17"/>
        </w:rPr>
        <w:t>平成</w:t>
      </w:r>
      <w:r w:rsidR="00685EDD">
        <w:rPr>
          <w:rFonts w:asciiTheme="majorEastAsia" w:eastAsiaTheme="majorEastAsia" w:hAnsiTheme="majorEastAsia" w:cs="Times New Roman" w:hint="eastAsia"/>
          <w:szCs w:val="17"/>
        </w:rPr>
        <w:t>３０</w:t>
      </w:r>
      <w:r w:rsidRPr="004D07B1">
        <w:rPr>
          <w:rFonts w:asciiTheme="majorEastAsia" w:eastAsiaTheme="majorEastAsia" w:hAnsiTheme="majorEastAsia" w:cs="Times New Roman" w:hint="eastAsia"/>
          <w:szCs w:val="17"/>
        </w:rPr>
        <w:t>年度補正ものづくり・商業・サービス</w:t>
      </w:r>
      <w:r w:rsidR="00685EDD">
        <w:rPr>
          <w:rFonts w:asciiTheme="majorEastAsia" w:eastAsiaTheme="majorEastAsia" w:hAnsiTheme="majorEastAsia" w:cs="Times New Roman" w:hint="eastAsia"/>
          <w:szCs w:val="17"/>
        </w:rPr>
        <w:t>生産性向上促進</w:t>
      </w:r>
      <w:r w:rsidRPr="004D07B1">
        <w:rPr>
          <w:rFonts w:asciiTheme="majorEastAsia" w:eastAsiaTheme="majorEastAsia" w:hAnsiTheme="majorEastAsia" w:cs="Times New Roman" w:hint="eastAsia"/>
          <w:szCs w:val="17"/>
        </w:rPr>
        <w:t>補助金に係る</w:t>
      </w:r>
    </w:p>
    <w:p w14:paraId="4C00A505" w14:textId="77777777" w:rsidR="00204778" w:rsidRPr="004D07B1" w:rsidRDefault="00204778" w:rsidP="00204778">
      <w:pPr>
        <w:widowControl/>
        <w:spacing w:line="320" w:lineRule="exac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4D07B1">
        <w:rPr>
          <w:rFonts w:asciiTheme="majorEastAsia" w:eastAsiaTheme="majorEastAsia" w:hAnsiTheme="majorEastAsia" w:cs="Times New Roman" w:hint="eastAsia"/>
          <w:szCs w:val="17"/>
        </w:rPr>
        <w:t>補助金交付申請書</w:t>
      </w:r>
    </w:p>
    <w:p w14:paraId="4FC77E24" w14:textId="77777777" w:rsidR="00204778" w:rsidRPr="004D07B1" w:rsidRDefault="00204778" w:rsidP="00B573F1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14:paraId="333F164D" w14:textId="200917A1" w:rsidR="00204778" w:rsidRPr="004D07B1" w:rsidRDefault="00204778" w:rsidP="00204778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4D07B1">
        <w:rPr>
          <w:rFonts w:asciiTheme="majorEastAsia" w:eastAsiaTheme="majorEastAsia" w:hAnsiTheme="majorEastAsia" w:hint="eastAsia"/>
          <w:sz w:val="22"/>
        </w:rPr>
        <w:t xml:space="preserve">　ものづくり・商業・サービス</w:t>
      </w:r>
      <w:r w:rsidR="00685EDD">
        <w:rPr>
          <w:rFonts w:asciiTheme="majorEastAsia" w:eastAsiaTheme="majorEastAsia" w:hAnsiTheme="majorEastAsia" w:hint="eastAsia"/>
          <w:sz w:val="22"/>
        </w:rPr>
        <w:t>生産性向上促進</w:t>
      </w:r>
      <w:r w:rsidRPr="004D07B1">
        <w:rPr>
          <w:rFonts w:asciiTheme="majorEastAsia" w:eastAsiaTheme="majorEastAsia" w:hAnsiTheme="majorEastAsia" w:hint="eastAsia"/>
          <w:sz w:val="22"/>
        </w:rPr>
        <w:t>補助金</w:t>
      </w:r>
      <w:r w:rsidRPr="004D07B1">
        <w:rPr>
          <w:rFonts w:asciiTheme="majorEastAsia" w:eastAsiaTheme="majorEastAsia" w:hAnsiTheme="majorEastAsia" w:cs="Times New Roman" w:hint="eastAsia"/>
          <w:szCs w:val="17"/>
        </w:rPr>
        <w:t>交付規程第５条の規定に基づき、上記補助金の交付について下記のとおり、補助金の交付を受けたく関係書類を添えて申請します。</w:t>
      </w:r>
    </w:p>
    <w:p w14:paraId="16475F0B" w14:textId="77777777" w:rsidR="00204778" w:rsidRPr="004D07B1" w:rsidRDefault="00204778" w:rsidP="00204778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</w:p>
    <w:p w14:paraId="4B15DF05" w14:textId="77777777" w:rsidR="00204778" w:rsidRPr="004D07B1" w:rsidRDefault="00204778" w:rsidP="00D82B4A">
      <w:pPr>
        <w:pStyle w:val="ac"/>
        <w:spacing w:line="276" w:lineRule="auto"/>
        <w:rPr>
          <w:rFonts w:asciiTheme="majorEastAsia" w:eastAsiaTheme="majorEastAsia" w:hAnsiTheme="majorEastAsia"/>
        </w:rPr>
      </w:pPr>
      <w:r w:rsidRPr="004D07B1">
        <w:rPr>
          <w:rFonts w:asciiTheme="majorEastAsia" w:eastAsiaTheme="majorEastAsia" w:hAnsiTheme="majorEastAsia" w:hint="eastAsia"/>
        </w:rPr>
        <w:t>記</w:t>
      </w:r>
    </w:p>
    <w:p w14:paraId="21199B3C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/>
        </w:rPr>
      </w:pPr>
    </w:p>
    <w:p w14:paraId="79B6B0B9" w14:textId="2B72B628" w:rsidR="00BE7241" w:rsidRPr="008417EA" w:rsidRDefault="00204778" w:rsidP="00191002">
      <w:pPr>
        <w:rPr>
          <w:rFonts w:asciiTheme="majorEastAsia" w:eastAsiaTheme="majorEastAsia" w:hAnsiTheme="majorEastAsia" w:cs="Times New Roman"/>
          <w:sz w:val="16"/>
          <w:szCs w:val="16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１．事業計画名</w:t>
      </w:r>
      <w:r w:rsidR="00191002">
        <w:rPr>
          <w:rFonts w:asciiTheme="majorEastAsia" w:eastAsiaTheme="majorEastAsia" w:hAnsiTheme="majorEastAsia" w:cs="Times New Roman" w:hint="eastAsia"/>
          <w:szCs w:val="21"/>
        </w:rPr>
        <w:t xml:space="preserve">　　</w:t>
      </w:r>
      <w:r w:rsidR="00BE7241" w:rsidRPr="008417EA">
        <w:rPr>
          <w:rFonts w:asciiTheme="majorEastAsia" w:eastAsiaTheme="majorEastAsia" w:hAnsiTheme="majorEastAsia" w:cs="Times New Roman" w:hint="eastAsia"/>
          <w:sz w:val="16"/>
          <w:szCs w:val="16"/>
        </w:rPr>
        <w:t>※　別紙「２．事業内容（１）」の事業計画名を記載してください。</w:t>
      </w:r>
    </w:p>
    <w:p w14:paraId="6E650D28" w14:textId="6AC2E728" w:rsidR="00204778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</w:p>
    <w:p w14:paraId="522AE670" w14:textId="77777777" w:rsidR="00191002" w:rsidRPr="00191002" w:rsidRDefault="00191002" w:rsidP="00204778">
      <w:pPr>
        <w:rPr>
          <w:rFonts w:asciiTheme="majorEastAsia" w:eastAsiaTheme="majorEastAsia" w:hAnsiTheme="majorEastAsia" w:cs="Times New Roman"/>
          <w:szCs w:val="21"/>
        </w:rPr>
      </w:pPr>
    </w:p>
    <w:p w14:paraId="1F5A8F96" w14:textId="77777777" w:rsidR="00204778" w:rsidRPr="004D07B1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２．補助事業に要する経費、補助対象経費及び補助金交付申請額</w:t>
      </w:r>
    </w:p>
    <w:p w14:paraId="70433918" w14:textId="77777777" w:rsidR="00204778" w:rsidRPr="004D07B1" w:rsidRDefault="00204778" w:rsidP="00B573F1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（１）補助事業に要する経費</w:t>
      </w:r>
      <w:r w:rsidR="00B573F1" w:rsidRPr="004D07B1">
        <w:rPr>
          <w:rFonts w:asciiTheme="majorEastAsia" w:eastAsiaTheme="majorEastAsia" w:hAnsiTheme="majorEastAsia" w:cs="Times New Roman" w:hint="eastAsia"/>
          <w:szCs w:val="21"/>
        </w:rPr>
        <w:t xml:space="preserve">　　　　　　　　　　　　　　　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>円（税込み）</w:t>
      </w:r>
    </w:p>
    <w:p w14:paraId="5DF2321F" w14:textId="77777777" w:rsidR="00204778" w:rsidRPr="004D07B1" w:rsidRDefault="00B573F1" w:rsidP="00B573F1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 xml:space="preserve">　　　</w:t>
      </w:r>
      <w:r w:rsidR="00204778" w:rsidRPr="004D07B1">
        <w:rPr>
          <w:rFonts w:asciiTheme="majorEastAsia" w:eastAsiaTheme="majorEastAsia" w:hAnsiTheme="majorEastAsia" w:cs="Times New Roman" w:hint="eastAsia"/>
          <w:szCs w:val="21"/>
        </w:rPr>
        <w:t>補助事業に要する経費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 xml:space="preserve">　　　　　　　　　　　　　　　</w:t>
      </w:r>
      <w:r w:rsidR="00204778" w:rsidRPr="004D07B1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2F79B863" w14:textId="4006B983" w:rsidR="00204778" w:rsidRPr="004D07B1" w:rsidRDefault="00204778" w:rsidP="00B573F1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（２）</w:t>
      </w:r>
      <w:r w:rsidRPr="00261706">
        <w:rPr>
          <w:rFonts w:asciiTheme="majorEastAsia" w:eastAsiaTheme="majorEastAsia" w:hAnsiTheme="majorEastAsia" w:cs="Times New Roman" w:hint="eastAsia"/>
          <w:spacing w:val="75"/>
          <w:kern w:val="0"/>
          <w:szCs w:val="21"/>
          <w:fitText w:val="2100" w:id="1698396418"/>
        </w:rPr>
        <w:t>補助対象経</w:t>
      </w:r>
      <w:r w:rsidRPr="00261706">
        <w:rPr>
          <w:rFonts w:asciiTheme="majorEastAsia" w:eastAsiaTheme="majorEastAsia" w:hAnsiTheme="majorEastAsia" w:cs="Times New Roman" w:hint="eastAsia"/>
          <w:spacing w:val="45"/>
          <w:kern w:val="0"/>
          <w:szCs w:val="21"/>
          <w:fitText w:val="2100" w:id="1698396418"/>
        </w:rPr>
        <w:t>費</w:t>
      </w:r>
      <w:r w:rsidR="00B573F1" w:rsidRPr="004D07B1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6BA381BB" w14:textId="77777777" w:rsidR="00204778" w:rsidRPr="004D07B1" w:rsidRDefault="00204778" w:rsidP="00B573F1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（３）</w:t>
      </w:r>
      <w:r w:rsidRPr="004D07B1">
        <w:rPr>
          <w:rFonts w:asciiTheme="majorEastAsia" w:eastAsiaTheme="majorEastAsia" w:hAnsiTheme="majorEastAsia" w:cs="Times New Roman" w:hint="eastAsia"/>
          <w:spacing w:val="30"/>
          <w:kern w:val="0"/>
          <w:szCs w:val="21"/>
          <w:fitText w:val="2100" w:id="1698396672"/>
        </w:rPr>
        <w:t>補助金交付申請</w:t>
      </w:r>
      <w:r w:rsidRPr="004D07B1">
        <w:rPr>
          <w:rFonts w:asciiTheme="majorEastAsia" w:eastAsiaTheme="majorEastAsia" w:hAnsiTheme="majorEastAsia" w:cs="Times New Roman" w:hint="eastAsia"/>
          <w:kern w:val="0"/>
          <w:szCs w:val="21"/>
          <w:fitText w:val="2100" w:id="1698396672"/>
        </w:rPr>
        <w:t>額</w:t>
      </w:r>
      <w:r w:rsidR="00B573F1" w:rsidRPr="004D07B1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4CF3A303" w14:textId="248C29CA" w:rsidR="00204778" w:rsidRPr="004D07B1" w:rsidRDefault="00B573F1" w:rsidP="002E5E48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</w:t>
      </w:r>
    </w:p>
    <w:p w14:paraId="51D1FD68" w14:textId="77777777" w:rsidR="00204778" w:rsidRPr="004D07B1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３．補助事業の内容及び補助事業に要する経費の配分</w:t>
      </w:r>
    </w:p>
    <w:p w14:paraId="7FF3565E" w14:textId="77777777" w:rsidR="00204778" w:rsidRPr="004D07B1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 xml:space="preserve">　　別紙　補助事業計画書のとおり</w:t>
      </w:r>
    </w:p>
    <w:p w14:paraId="35456150" w14:textId="77777777" w:rsidR="00204778" w:rsidRPr="004D07B1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</w:p>
    <w:p w14:paraId="41B31BFE" w14:textId="77777777" w:rsidR="00204778" w:rsidRPr="004D07B1" w:rsidRDefault="00204778" w:rsidP="00204778">
      <w:pPr>
        <w:spacing w:line="280" w:lineRule="exact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（添付書類）</w:t>
      </w:r>
    </w:p>
    <w:p w14:paraId="0F45C8A0" w14:textId="77777777" w:rsidR="00204778" w:rsidRPr="004D07B1" w:rsidRDefault="00B573F1" w:rsidP="00B573F1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①</w:t>
      </w:r>
      <w:r w:rsidR="00204778" w:rsidRPr="004D07B1">
        <w:rPr>
          <w:rFonts w:asciiTheme="majorEastAsia" w:eastAsiaTheme="majorEastAsia" w:hAnsiTheme="majorEastAsia" w:cs="Times New Roman" w:hint="eastAsia"/>
          <w:szCs w:val="21"/>
        </w:rPr>
        <w:t xml:space="preserve">　補助</w:t>
      </w:r>
      <w:r w:rsidR="00204778" w:rsidRPr="004D07B1">
        <w:rPr>
          <w:rFonts w:asciiTheme="majorEastAsia" w:eastAsiaTheme="majorEastAsia" w:hAnsiTheme="majorEastAsia" w:cs="Times New Roman" w:hint="eastAsia"/>
          <w:kern w:val="0"/>
          <w:szCs w:val="21"/>
        </w:rPr>
        <w:t>事業計画書（補助金交付申請書の別紙）</w:t>
      </w:r>
    </w:p>
    <w:p w14:paraId="032E6471" w14:textId="77777777" w:rsidR="00204778" w:rsidRPr="004D07B1" w:rsidRDefault="00B573F1" w:rsidP="00B573F1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②</w:t>
      </w:r>
      <w:r w:rsidR="00204778" w:rsidRPr="004D07B1">
        <w:rPr>
          <w:rFonts w:asciiTheme="majorEastAsia" w:eastAsiaTheme="majorEastAsia" w:hAnsiTheme="majorEastAsia" w:cs="Times New Roman" w:hint="eastAsia"/>
          <w:szCs w:val="21"/>
        </w:rPr>
        <w:t xml:space="preserve">　クラウド利用費の内容（補助事業計画書の別紙）</w:t>
      </w:r>
    </w:p>
    <w:p w14:paraId="4370FC59" w14:textId="17B0E7A1" w:rsidR="000B431A" w:rsidRPr="00685EDD" w:rsidRDefault="000B431A" w:rsidP="000B431A">
      <w:pPr>
        <w:spacing w:line="280" w:lineRule="exact"/>
        <w:ind w:firstLineChars="150" w:firstLine="315"/>
        <w:jc w:val="left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③　登記事項証明書等</w:t>
      </w:r>
    </w:p>
    <w:p w14:paraId="25CFED03" w14:textId="5CF6391E" w:rsidR="00204778" w:rsidRPr="004D07B1" w:rsidRDefault="000B431A" w:rsidP="00B573F1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④</w:t>
      </w:r>
      <w:r w:rsidR="00204778" w:rsidRPr="004D07B1">
        <w:rPr>
          <w:rFonts w:asciiTheme="majorEastAsia" w:eastAsiaTheme="majorEastAsia" w:hAnsiTheme="majorEastAsia" w:cs="Times New Roman" w:hint="eastAsia"/>
          <w:szCs w:val="21"/>
        </w:rPr>
        <w:t xml:space="preserve">　その他</w:t>
      </w:r>
      <w:r w:rsidR="00204778" w:rsidRPr="004D07B1">
        <w:rPr>
          <w:rFonts w:asciiTheme="majorEastAsia" w:eastAsiaTheme="majorEastAsia" w:hAnsiTheme="majorEastAsia" w:cs="Times New Roman" w:hint="eastAsia"/>
          <w:kern w:val="0"/>
          <w:szCs w:val="21"/>
        </w:rPr>
        <w:t>全国中央会及び</w:t>
      </w:r>
      <w:r w:rsidR="00C30B75" w:rsidRPr="00D57390">
        <w:rPr>
          <w:rFonts w:asciiTheme="majorEastAsia" w:eastAsiaTheme="majorEastAsia" w:hAnsiTheme="majorEastAsia" w:cs="Times New Roman" w:hint="eastAsia"/>
          <w:kern w:val="0"/>
          <w:szCs w:val="21"/>
        </w:rPr>
        <w:t>長野県</w:t>
      </w:r>
      <w:r w:rsidR="00204778" w:rsidRPr="00D57390">
        <w:rPr>
          <w:rFonts w:asciiTheme="majorEastAsia" w:eastAsiaTheme="majorEastAsia" w:hAnsiTheme="majorEastAsia" w:cs="Times New Roman" w:hint="eastAsia"/>
          <w:szCs w:val="21"/>
        </w:rPr>
        <w:t>地域事務局</w:t>
      </w:r>
      <w:r w:rsidR="00204778" w:rsidRPr="004D07B1">
        <w:rPr>
          <w:rFonts w:asciiTheme="majorEastAsia" w:eastAsiaTheme="majorEastAsia" w:hAnsiTheme="majorEastAsia" w:cs="Times New Roman" w:hint="eastAsia"/>
          <w:szCs w:val="21"/>
        </w:rPr>
        <w:t>が必要と認める書類</w:t>
      </w:r>
    </w:p>
    <w:p w14:paraId="2BE33697" w14:textId="77777777" w:rsidR="003628E6" w:rsidRDefault="00C30B75" w:rsidP="00412668">
      <w:pPr>
        <w:spacing w:line="280" w:lineRule="exact"/>
        <w:ind w:firstLineChars="250" w:firstLine="525"/>
        <w:jc w:val="left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 w:rsidRPr="002E5E48">
        <w:rPr>
          <w:rFonts w:ascii="ＭＳ ゴシック" w:eastAsia="ＭＳ ゴシック" w:hAnsi="ＭＳ ゴシック" w:cs="Times New Roman"/>
          <w:color w:val="000000" w:themeColor="text1"/>
          <w:szCs w:val="21"/>
        </w:rPr>
        <w:t>・</w:t>
      </w:r>
      <w:r w:rsidRPr="002E5E48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明細が記載された見積書</w:t>
      </w:r>
      <w:r w:rsidR="00A81AAC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の写し</w:t>
      </w:r>
      <w:r w:rsidRPr="002E5E48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、合見積書</w:t>
      </w:r>
      <w:r w:rsidR="00A81AAC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の写し又</w:t>
      </w:r>
      <w:r w:rsidRPr="002E5E48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は業者選定理由書(参考様式４)、</w:t>
      </w:r>
    </w:p>
    <w:p w14:paraId="5CDF765E" w14:textId="6AFE3644" w:rsidR="00C30B75" w:rsidRPr="003628E6" w:rsidRDefault="00C30B75" w:rsidP="003628E6">
      <w:pPr>
        <w:spacing w:line="280" w:lineRule="exact"/>
        <w:ind w:firstLineChars="350" w:firstLine="735"/>
        <w:jc w:val="left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 w:rsidRPr="002E5E48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カタログ</w:t>
      </w:r>
      <w:r w:rsidR="003628E6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(必要な部分のみ)</w:t>
      </w:r>
    </w:p>
    <w:p w14:paraId="79091D72" w14:textId="77777777" w:rsidR="001801C2" w:rsidRDefault="001943CE" w:rsidP="001801C2">
      <w:pPr>
        <w:spacing w:line="280" w:lineRule="exact"/>
        <w:ind w:leftChars="250" w:left="735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685EDD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・</w:t>
      </w:r>
      <w:r w:rsidR="00C30B75" w:rsidRPr="00685EDD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応募申請時に</w:t>
      </w:r>
      <w:r w:rsidR="003628E6" w:rsidRPr="00685EDD">
        <w:rPr>
          <w:rFonts w:ascii="ＭＳ ゴシック" w:eastAsia="ＭＳ ゴシック" w:hAnsi="ＭＳ ゴシック" w:cs="Times New Roman" w:hint="eastAsia"/>
          <w:color w:val="000000" w:themeColor="text1"/>
          <w:szCs w:val="26"/>
        </w:rPr>
        <w:t>先端設備等導入計画</w:t>
      </w:r>
      <w:r w:rsidR="003628E6">
        <w:rPr>
          <w:rFonts w:ascii="ＭＳ ゴシック" w:eastAsia="ＭＳ ゴシック" w:hAnsi="ＭＳ ゴシック" w:cs="Times New Roman" w:hint="eastAsia"/>
          <w:color w:val="000000" w:themeColor="text1"/>
          <w:szCs w:val="26"/>
        </w:rPr>
        <w:t>、</w:t>
      </w:r>
      <w:r w:rsidR="00C30B75" w:rsidRPr="00685EDD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経営力向上計画、経営革新計画及び地域経済牽引事業計画</w:t>
      </w:r>
      <w:r w:rsidR="001801C2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の申請中の事業者は、各承認(認定)通知書</w:t>
      </w:r>
      <w:r w:rsidR="001801C2">
        <w:rPr>
          <w:rFonts w:ascii="ＭＳ ゴシック" w:eastAsia="ＭＳ ゴシック" w:hAnsi="ＭＳ ゴシック" w:cs="Times New Roman" w:hint="eastAsia"/>
          <w:szCs w:val="21"/>
        </w:rPr>
        <w:t>の写し（申請書を含む）</w:t>
      </w:r>
    </w:p>
    <w:p w14:paraId="6DBBA5E2" w14:textId="77777777" w:rsidR="001801C2" w:rsidRDefault="001801C2" w:rsidP="001801C2">
      <w:pPr>
        <w:spacing w:line="280" w:lineRule="exact"/>
        <w:rPr>
          <w:rFonts w:asciiTheme="majorEastAsia" w:eastAsiaTheme="majorEastAsia" w:hAnsiTheme="majorEastAsia" w:cs="Times New Roman" w:hint="eastAsia"/>
          <w:szCs w:val="21"/>
        </w:rPr>
      </w:pPr>
    </w:p>
    <w:p w14:paraId="52D7B886" w14:textId="77777777" w:rsidR="001801C2" w:rsidRDefault="001801C2" w:rsidP="001801C2">
      <w:pPr>
        <w:pStyle w:val="af3"/>
        <w:numPr>
          <w:ilvl w:val="0"/>
          <w:numId w:val="5"/>
        </w:numPr>
        <w:spacing w:line="280" w:lineRule="exact"/>
        <w:ind w:leftChars="0"/>
        <w:rPr>
          <w:rFonts w:asciiTheme="majorEastAsia" w:eastAsiaTheme="majorEastAsia" w:hAnsiTheme="majorEastAsia" w:cs="Times New Roman" w:hint="eastAsia"/>
          <w:sz w:val="16"/>
          <w:szCs w:val="17"/>
        </w:rPr>
      </w:pPr>
      <w:r>
        <w:rPr>
          <w:rFonts w:asciiTheme="majorEastAsia" w:eastAsiaTheme="majorEastAsia" w:hAnsiTheme="majorEastAsia" w:cs="Times New Roman" w:hint="eastAsia"/>
          <w:sz w:val="16"/>
          <w:szCs w:val="17"/>
        </w:rPr>
        <w:t>申請書の用紙サイズは原則としてＡ４判の片面印刷とし、添付書類とともに提出してください。</w:t>
      </w:r>
    </w:p>
    <w:p w14:paraId="38CEDC66" w14:textId="77777777" w:rsidR="001801C2" w:rsidRDefault="001801C2" w:rsidP="001801C2">
      <w:pPr>
        <w:spacing w:line="280" w:lineRule="exact"/>
        <w:ind w:left="539" w:hangingChars="337" w:hanging="539"/>
        <w:jc w:val="left"/>
        <w:rPr>
          <w:rFonts w:ascii="ＭＳ ゴシック" w:eastAsia="ＭＳ ゴシック" w:hAnsi="ＭＳ ゴシック" w:cs="Times New Roman" w:hint="eastAsia"/>
          <w:kern w:val="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 w:val="16"/>
          <w:szCs w:val="16"/>
        </w:rPr>
        <w:t>（注２）</w:t>
      </w:r>
      <w:r>
        <w:rPr>
          <w:rFonts w:ascii="ＭＳ ゴシック" w:eastAsia="ＭＳ ゴシック" w:hAnsi="ＭＳ ゴシック" w:cs="Times New Roman" w:hint="eastAsia"/>
          <w:kern w:val="0"/>
          <w:sz w:val="16"/>
          <w:szCs w:val="16"/>
        </w:rPr>
        <w:t>フラットファイルの背表紙と表紙に「事業計画名」「申請事業者名」及び「正本」「副本」の別を記入し、正副各１部提出して下さい。</w:t>
      </w:r>
    </w:p>
    <w:p w14:paraId="72EA0839" w14:textId="77777777" w:rsidR="001801C2" w:rsidRDefault="001801C2" w:rsidP="001801C2">
      <w:pPr>
        <w:spacing w:line="280" w:lineRule="exact"/>
        <w:ind w:left="560" w:hangingChars="350" w:hanging="560"/>
        <w:rPr>
          <w:rFonts w:asciiTheme="majorEastAsia" w:eastAsiaTheme="majorEastAsia" w:hAnsiTheme="majorEastAsia" w:cs="Times New Roman" w:hint="eastAsia"/>
          <w:sz w:val="16"/>
          <w:szCs w:val="17"/>
        </w:rPr>
      </w:pPr>
      <w:r>
        <w:rPr>
          <w:rFonts w:asciiTheme="majorEastAsia" w:eastAsiaTheme="majorEastAsia" w:hAnsiTheme="majorEastAsia" w:cs="Times New Roman" w:hint="eastAsia"/>
          <w:sz w:val="16"/>
          <w:szCs w:val="17"/>
        </w:rPr>
        <w:t>（注３）補助金交付申請書及び上記添付書類の①、②を「</w:t>
      </w:r>
      <w:r>
        <w:rPr>
          <w:rFonts w:ascii="ＭＳ ゴシック" w:eastAsia="ＭＳ ゴシック" w:hAnsi="ＭＳ ゴシック" w:hint="eastAsia"/>
          <w:kern w:val="0"/>
          <w:sz w:val="16"/>
          <w:szCs w:val="17"/>
        </w:rPr>
        <w:t>Ｗｏｒｄ」形式で電子媒体（ＣＤ－Ｒ）</w:t>
      </w:r>
      <w:r>
        <w:rPr>
          <w:rFonts w:asciiTheme="majorEastAsia" w:eastAsiaTheme="majorEastAsia" w:hAnsiTheme="majorEastAsia" w:cs="Times New Roman" w:hint="eastAsia"/>
          <w:sz w:val="16"/>
          <w:szCs w:val="17"/>
        </w:rPr>
        <w:t>に保存のうえ、１部提出してください。</w:t>
      </w:r>
      <w:bookmarkStart w:id="1" w:name="_GoBack"/>
      <w:bookmarkEnd w:id="1"/>
    </w:p>
    <w:sectPr w:rsidR="001801C2" w:rsidSect="00DB2D70">
      <w:footerReference w:type="default" r:id="rId8"/>
      <w:type w:val="continuous"/>
      <w:pgSz w:w="11906" w:h="16838" w:code="9"/>
      <w:pgMar w:top="851" w:right="1134" w:bottom="851" w:left="1134" w:header="284" w:footer="284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295AA" w14:textId="77777777" w:rsidR="00E71822" w:rsidRDefault="00E71822">
      <w:r>
        <w:separator/>
      </w:r>
    </w:p>
  </w:endnote>
  <w:endnote w:type="continuationSeparator" w:id="0">
    <w:p w14:paraId="3DEFA926" w14:textId="77777777" w:rsidR="00E71822" w:rsidRDefault="00E7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4B727" w14:textId="77777777" w:rsidR="00DB2D70" w:rsidRDefault="00DB2D70" w:rsidP="00DB2D7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39404" w14:textId="77777777" w:rsidR="00E71822" w:rsidRDefault="00E71822">
      <w:r>
        <w:separator/>
      </w:r>
    </w:p>
  </w:footnote>
  <w:footnote w:type="continuationSeparator" w:id="0">
    <w:p w14:paraId="02FF78BD" w14:textId="77777777" w:rsidR="00E71822" w:rsidRDefault="00E7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62E56"/>
    <w:multiLevelType w:val="hybridMultilevel"/>
    <w:tmpl w:val="C01C7618"/>
    <w:lvl w:ilvl="0" w:tplc="79CC1E2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B5C346D"/>
    <w:multiLevelType w:val="hybridMultilevel"/>
    <w:tmpl w:val="47FABAFC"/>
    <w:lvl w:ilvl="0" w:tplc="E698D39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76F3173F"/>
    <w:multiLevelType w:val="hybridMultilevel"/>
    <w:tmpl w:val="54C45600"/>
    <w:lvl w:ilvl="0" w:tplc="E070A570">
      <w:start w:val="1"/>
      <w:numFmt w:val="decimalFullWidth"/>
      <w:lvlText w:val="（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F4723B"/>
    <w:multiLevelType w:val="hybridMultilevel"/>
    <w:tmpl w:val="9C306468"/>
    <w:lvl w:ilvl="0" w:tplc="CCD0FFF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7"/>
  <w:drawingGridVerticalSpacing w:val="172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27D24"/>
    <w:rsid w:val="00030DF7"/>
    <w:rsid w:val="0003233A"/>
    <w:rsid w:val="00035DCF"/>
    <w:rsid w:val="000369BC"/>
    <w:rsid w:val="00036BE5"/>
    <w:rsid w:val="00036EE3"/>
    <w:rsid w:val="00037838"/>
    <w:rsid w:val="00037BC4"/>
    <w:rsid w:val="00041494"/>
    <w:rsid w:val="00043C36"/>
    <w:rsid w:val="000442C9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86745"/>
    <w:rsid w:val="000906D4"/>
    <w:rsid w:val="00090D9A"/>
    <w:rsid w:val="00091EEC"/>
    <w:rsid w:val="00094871"/>
    <w:rsid w:val="000958BA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31A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87D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0F4B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74569"/>
    <w:rsid w:val="001801C2"/>
    <w:rsid w:val="00182DD8"/>
    <w:rsid w:val="00183FEA"/>
    <w:rsid w:val="00184F3C"/>
    <w:rsid w:val="00185495"/>
    <w:rsid w:val="00187C14"/>
    <w:rsid w:val="00187C4A"/>
    <w:rsid w:val="00191002"/>
    <w:rsid w:val="00191C21"/>
    <w:rsid w:val="00191F8D"/>
    <w:rsid w:val="001943CE"/>
    <w:rsid w:val="00194CC6"/>
    <w:rsid w:val="001A0DF7"/>
    <w:rsid w:val="001A188D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D6D00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706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A1F66"/>
    <w:rsid w:val="002A2DB9"/>
    <w:rsid w:val="002A3160"/>
    <w:rsid w:val="002A376A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C7BCF"/>
    <w:rsid w:val="002D52E9"/>
    <w:rsid w:val="002D6A9F"/>
    <w:rsid w:val="002E541D"/>
    <w:rsid w:val="002E5CAC"/>
    <w:rsid w:val="002E5E48"/>
    <w:rsid w:val="002E6418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4BC5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2F0"/>
    <w:rsid w:val="003562F2"/>
    <w:rsid w:val="00356972"/>
    <w:rsid w:val="0035707B"/>
    <w:rsid w:val="003601A5"/>
    <w:rsid w:val="0036079D"/>
    <w:rsid w:val="003609A5"/>
    <w:rsid w:val="003628E6"/>
    <w:rsid w:val="00362996"/>
    <w:rsid w:val="00363CD7"/>
    <w:rsid w:val="00365CB0"/>
    <w:rsid w:val="00366364"/>
    <w:rsid w:val="00367287"/>
    <w:rsid w:val="0036747F"/>
    <w:rsid w:val="0037049F"/>
    <w:rsid w:val="00371EE1"/>
    <w:rsid w:val="00374BB0"/>
    <w:rsid w:val="00376A9F"/>
    <w:rsid w:val="00377EF9"/>
    <w:rsid w:val="00380729"/>
    <w:rsid w:val="003807AB"/>
    <w:rsid w:val="00382B66"/>
    <w:rsid w:val="003841B4"/>
    <w:rsid w:val="003936E3"/>
    <w:rsid w:val="003975D9"/>
    <w:rsid w:val="003A1C1B"/>
    <w:rsid w:val="003A33EE"/>
    <w:rsid w:val="003A413A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07C3C"/>
    <w:rsid w:val="00410CAE"/>
    <w:rsid w:val="004114F4"/>
    <w:rsid w:val="00412668"/>
    <w:rsid w:val="00415049"/>
    <w:rsid w:val="0041659B"/>
    <w:rsid w:val="0041736D"/>
    <w:rsid w:val="004175A2"/>
    <w:rsid w:val="00420B1E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036F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440F"/>
    <w:rsid w:val="004807F6"/>
    <w:rsid w:val="00481A10"/>
    <w:rsid w:val="00482CF1"/>
    <w:rsid w:val="0049053A"/>
    <w:rsid w:val="004908DD"/>
    <w:rsid w:val="00490A2A"/>
    <w:rsid w:val="00490C0A"/>
    <w:rsid w:val="004914CD"/>
    <w:rsid w:val="00493116"/>
    <w:rsid w:val="0049421F"/>
    <w:rsid w:val="0049706A"/>
    <w:rsid w:val="0049729E"/>
    <w:rsid w:val="004A0715"/>
    <w:rsid w:val="004A091D"/>
    <w:rsid w:val="004A09EA"/>
    <w:rsid w:val="004A49FC"/>
    <w:rsid w:val="004A4A94"/>
    <w:rsid w:val="004A6CD8"/>
    <w:rsid w:val="004A6DEA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10BE"/>
    <w:rsid w:val="00532D45"/>
    <w:rsid w:val="0053461B"/>
    <w:rsid w:val="00535143"/>
    <w:rsid w:val="005369C1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0594"/>
    <w:rsid w:val="00551F62"/>
    <w:rsid w:val="00560A09"/>
    <w:rsid w:val="00560F66"/>
    <w:rsid w:val="00561D1E"/>
    <w:rsid w:val="005630A9"/>
    <w:rsid w:val="005634BF"/>
    <w:rsid w:val="0056430D"/>
    <w:rsid w:val="0056665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7690B"/>
    <w:rsid w:val="00576FE5"/>
    <w:rsid w:val="0058084A"/>
    <w:rsid w:val="00581FE4"/>
    <w:rsid w:val="00584DCD"/>
    <w:rsid w:val="00586FE4"/>
    <w:rsid w:val="0059108C"/>
    <w:rsid w:val="00593D0A"/>
    <w:rsid w:val="00594D0C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23DE"/>
    <w:rsid w:val="0065417C"/>
    <w:rsid w:val="006543E4"/>
    <w:rsid w:val="0065520D"/>
    <w:rsid w:val="00655CF4"/>
    <w:rsid w:val="006612C2"/>
    <w:rsid w:val="006620B8"/>
    <w:rsid w:val="0066266B"/>
    <w:rsid w:val="0066725A"/>
    <w:rsid w:val="006705A2"/>
    <w:rsid w:val="00671D78"/>
    <w:rsid w:val="00672A90"/>
    <w:rsid w:val="0067307F"/>
    <w:rsid w:val="00674764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5EDD"/>
    <w:rsid w:val="0068638F"/>
    <w:rsid w:val="00687326"/>
    <w:rsid w:val="006943F7"/>
    <w:rsid w:val="00694834"/>
    <w:rsid w:val="00695238"/>
    <w:rsid w:val="00696511"/>
    <w:rsid w:val="00696544"/>
    <w:rsid w:val="006A2003"/>
    <w:rsid w:val="006A2C14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86"/>
    <w:rsid w:val="006B3D3F"/>
    <w:rsid w:val="006B3DD8"/>
    <w:rsid w:val="006B4C09"/>
    <w:rsid w:val="006B7571"/>
    <w:rsid w:val="006B7F03"/>
    <w:rsid w:val="006C09C8"/>
    <w:rsid w:val="006C2ADC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6C1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59E0"/>
    <w:rsid w:val="007868D2"/>
    <w:rsid w:val="0078690D"/>
    <w:rsid w:val="007877E0"/>
    <w:rsid w:val="00787C67"/>
    <w:rsid w:val="00791467"/>
    <w:rsid w:val="00791F2D"/>
    <w:rsid w:val="007925F6"/>
    <w:rsid w:val="007932DE"/>
    <w:rsid w:val="00793892"/>
    <w:rsid w:val="007970DD"/>
    <w:rsid w:val="007A03F4"/>
    <w:rsid w:val="007A6364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E7AAC"/>
    <w:rsid w:val="007F197F"/>
    <w:rsid w:val="007F32CB"/>
    <w:rsid w:val="007F49A9"/>
    <w:rsid w:val="007F59B5"/>
    <w:rsid w:val="007F5E53"/>
    <w:rsid w:val="007F6C69"/>
    <w:rsid w:val="007F73D1"/>
    <w:rsid w:val="007F7A9E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6E0"/>
    <w:rsid w:val="0088595F"/>
    <w:rsid w:val="00887D68"/>
    <w:rsid w:val="00890E3A"/>
    <w:rsid w:val="00892D89"/>
    <w:rsid w:val="008A1666"/>
    <w:rsid w:val="008A2CA6"/>
    <w:rsid w:val="008B0A72"/>
    <w:rsid w:val="008B35F7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A7"/>
    <w:rsid w:val="008D5CAA"/>
    <w:rsid w:val="008E01C1"/>
    <w:rsid w:val="008E3F2D"/>
    <w:rsid w:val="008E694E"/>
    <w:rsid w:val="008E715F"/>
    <w:rsid w:val="008E7DD1"/>
    <w:rsid w:val="008F0667"/>
    <w:rsid w:val="008F24B9"/>
    <w:rsid w:val="008F548F"/>
    <w:rsid w:val="008F61E5"/>
    <w:rsid w:val="00900205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42E9"/>
    <w:rsid w:val="00935AC3"/>
    <w:rsid w:val="00937363"/>
    <w:rsid w:val="0094083F"/>
    <w:rsid w:val="00942D8E"/>
    <w:rsid w:val="00945084"/>
    <w:rsid w:val="009475D0"/>
    <w:rsid w:val="00951CD2"/>
    <w:rsid w:val="00954839"/>
    <w:rsid w:val="0095533E"/>
    <w:rsid w:val="009561E3"/>
    <w:rsid w:val="009561E5"/>
    <w:rsid w:val="009616D1"/>
    <w:rsid w:val="009640E9"/>
    <w:rsid w:val="00964DE9"/>
    <w:rsid w:val="00966E43"/>
    <w:rsid w:val="009676EC"/>
    <w:rsid w:val="009679D3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6B59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1ABC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4DB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1AAC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501D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246B"/>
    <w:rsid w:val="00AE41F4"/>
    <w:rsid w:val="00AE4685"/>
    <w:rsid w:val="00AF4E39"/>
    <w:rsid w:val="00AF4E5B"/>
    <w:rsid w:val="00AF56A7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275A2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01FE"/>
    <w:rsid w:val="00B62A8A"/>
    <w:rsid w:val="00B64232"/>
    <w:rsid w:val="00B66982"/>
    <w:rsid w:val="00B66D1C"/>
    <w:rsid w:val="00B67CA6"/>
    <w:rsid w:val="00B71640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241"/>
    <w:rsid w:val="00BE74F3"/>
    <w:rsid w:val="00BE77A1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B75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4688F"/>
    <w:rsid w:val="00C5156B"/>
    <w:rsid w:val="00C52D2B"/>
    <w:rsid w:val="00C5369C"/>
    <w:rsid w:val="00C55A1C"/>
    <w:rsid w:val="00C570F4"/>
    <w:rsid w:val="00C57553"/>
    <w:rsid w:val="00C60B81"/>
    <w:rsid w:val="00C6144A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C48"/>
    <w:rsid w:val="00CC4EEC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4B86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1C3C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2B2B"/>
    <w:rsid w:val="00D54408"/>
    <w:rsid w:val="00D54BC0"/>
    <w:rsid w:val="00D57390"/>
    <w:rsid w:val="00D57ED2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11F0"/>
    <w:rsid w:val="00DB2D7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1B5E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1DB2"/>
    <w:rsid w:val="00E12628"/>
    <w:rsid w:val="00E1685A"/>
    <w:rsid w:val="00E175CE"/>
    <w:rsid w:val="00E177DD"/>
    <w:rsid w:val="00E21CF3"/>
    <w:rsid w:val="00E235C2"/>
    <w:rsid w:val="00E24F1C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22"/>
    <w:rsid w:val="00E718D6"/>
    <w:rsid w:val="00E727C3"/>
    <w:rsid w:val="00E7386D"/>
    <w:rsid w:val="00E73ACA"/>
    <w:rsid w:val="00E7529A"/>
    <w:rsid w:val="00E761DE"/>
    <w:rsid w:val="00E76786"/>
    <w:rsid w:val="00E770CF"/>
    <w:rsid w:val="00E807DE"/>
    <w:rsid w:val="00E81658"/>
    <w:rsid w:val="00E81B16"/>
    <w:rsid w:val="00E82EB3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A35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4075"/>
    <w:rsid w:val="00F761C5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0D28"/>
    <w:rsid w:val="00FB19DC"/>
    <w:rsid w:val="00FB3A7E"/>
    <w:rsid w:val="00FB4D3F"/>
    <w:rsid w:val="00FB5F2B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EDCA-578E-4091-90F5-5FA7F223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6T00:13:00Z</dcterms:created>
  <dcterms:modified xsi:type="dcterms:W3CDTF">2019-06-28T01:21:00Z</dcterms:modified>
</cp:coreProperties>
</file>